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1497" w14:textId="12BE4656" w:rsidR="00427E65" w:rsidRDefault="00427E65" w:rsidP="00427E65">
      <w:pPr>
        <w:spacing w:after="0"/>
        <w:jc w:val="center"/>
        <w:rPr>
          <w:rStyle w:val="Strong"/>
          <w:rFonts w:ascii="Gotham Book" w:hAnsi="Gotham Book"/>
          <w:i/>
          <w:iCs/>
          <w:color w:val="747474" w:themeColor="background2" w:themeShade="80"/>
          <w:sz w:val="32"/>
          <w:szCs w:val="22"/>
        </w:rPr>
      </w:pPr>
      <w:bookmarkStart w:id="0" w:name="_Hlk181959139"/>
      <w:bookmarkStart w:id="1" w:name="_Hlk185500731"/>
      <w:bookmarkStart w:id="2" w:name="_Hlk196389000"/>
      <w:r w:rsidRPr="00085581">
        <w:rPr>
          <w:rStyle w:val="Strong"/>
          <w:rFonts w:ascii="Gotham Book" w:hAnsi="Gotham Book"/>
          <w:b w:val="0"/>
          <w:bCs w:val="0"/>
          <w:color w:val="000000" w:themeColor="text1"/>
          <w:sz w:val="52"/>
          <w:szCs w:val="22"/>
        </w:rPr>
        <w:t xml:space="preserve">What’s the Story? </w:t>
      </w:r>
      <w:r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Grade Level</w:t>
      </w:r>
    </w:p>
    <w:p w14:paraId="6D70C044" w14:textId="77777777" w:rsidR="00427E65" w:rsidRPr="008D7B34" w:rsidRDefault="00427E65" w:rsidP="00427E65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4"/>
          <w:szCs w:val="44"/>
        </w:rPr>
      </w:pP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Uni</w:t>
      </w:r>
      <w:r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t 6</w:t>
      </w:r>
      <w:r w:rsidRPr="008D7B34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:</w:t>
      </w:r>
      <w:r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 xml:space="preserve"> The Republic of Texas</w:t>
      </w:r>
    </w:p>
    <w:p w14:paraId="198CE19F" w14:textId="77777777" w:rsidR="00427E65" w:rsidRPr="008D7B34" w:rsidRDefault="00427E65" w:rsidP="00427E65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427E65" w:rsidRPr="008D7B34" w14:paraId="376E7C48" w14:textId="77777777" w:rsidTr="00990903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B86069" w14:textId="77777777" w:rsidR="00427E65" w:rsidRPr="008D7B34" w:rsidRDefault="00427E65" w:rsidP="00990903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77934" w14:textId="77777777" w:rsidR="00427E65" w:rsidRPr="008D7B34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D1B0A9" w14:textId="77777777" w:rsidR="00427E65" w:rsidRPr="008D7B34" w:rsidRDefault="00427E65" w:rsidP="00990903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730508" w14:textId="77777777" w:rsidR="00427E65" w:rsidRPr="008D7B34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4E23F" w14:textId="77777777" w:rsidR="00427E65" w:rsidRPr="008D7B34" w:rsidRDefault="00427E65" w:rsidP="00990903">
            <w:pPr>
              <w:rPr>
                <w:rFonts w:ascii="Gotham Book" w:hAnsi="Gotham Book"/>
              </w:rPr>
            </w:pPr>
            <w:r w:rsidRPr="008D7B34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6AB8324C" w14:textId="77777777" w:rsidR="00427E65" w:rsidRPr="008D7B34" w:rsidRDefault="00427E65" w:rsidP="00990903">
            <w:pPr>
              <w:rPr>
                <w:rFonts w:ascii="Gotham Book" w:hAnsi="Gotham Book"/>
              </w:rPr>
            </w:pPr>
          </w:p>
        </w:tc>
      </w:tr>
    </w:tbl>
    <w:p w14:paraId="24A29FF6" w14:textId="77777777" w:rsidR="00427E65" w:rsidRPr="00B035EF" w:rsidRDefault="00427E65" w:rsidP="00427E65">
      <w:pPr>
        <w:rPr>
          <w:sz w:val="8"/>
          <w:szCs w:val="8"/>
        </w:rPr>
      </w:pPr>
    </w:p>
    <w:bookmarkEnd w:id="0"/>
    <w:bookmarkEnd w:id="1"/>
    <w:p w14:paraId="0DDF76FD" w14:textId="31963533" w:rsidR="00427E65" w:rsidRPr="00427E65" w:rsidRDefault="00427E65" w:rsidP="00427E65">
      <w:pPr>
        <w:spacing w:after="0" w:line="240" w:lineRule="auto"/>
        <w:rPr>
          <w:rFonts w:ascii="Gotham Book" w:hAnsi="Gotham Book"/>
          <w:color w:val="000000" w:themeColor="text1"/>
          <w:sz w:val="28"/>
          <w:szCs w:val="32"/>
        </w:rPr>
      </w:pPr>
      <w:r w:rsidRPr="00427E65"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  <w:t>Part I: Significant Events</w:t>
      </w:r>
      <w:r w:rsidRPr="00427E65">
        <w:rPr>
          <w:rFonts w:ascii="Gotham Book" w:hAnsi="Gotham Book"/>
          <w:b/>
          <w:bCs/>
          <w:i/>
          <w:iCs/>
          <w:color w:val="747474" w:themeColor="background2" w:themeShade="80"/>
          <w:sz w:val="28"/>
          <w:szCs w:val="32"/>
        </w:rPr>
        <w:t xml:space="preserve"> </w:t>
      </w:r>
    </w:p>
    <w:p w14:paraId="7160E046" w14:textId="77777777" w:rsidR="00427E65" w:rsidRPr="00D3194D" w:rsidRDefault="00427E65" w:rsidP="00427E65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D3194D">
        <w:rPr>
          <w:rFonts w:ascii="Gotham Book" w:hAnsi="Gotham Book"/>
          <w:color w:val="000000" w:themeColor="text1"/>
        </w:rPr>
        <w:t>Read each passage about a significant topic during the Texas Revolution.</w:t>
      </w:r>
    </w:p>
    <w:p w14:paraId="2C88CBE0" w14:textId="77777777" w:rsidR="00427E65" w:rsidRPr="00D3194D" w:rsidRDefault="00427E65" w:rsidP="00427E65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D3194D">
        <w:rPr>
          <w:rFonts w:ascii="Gotham Book" w:hAnsi="Gotham Book"/>
          <w:color w:val="000000" w:themeColor="text1"/>
        </w:rPr>
        <w:t>Complete your chart by placing each event in the correct order based on the order of the readings.</w:t>
      </w:r>
    </w:p>
    <w:p w14:paraId="17022054" w14:textId="77777777" w:rsidR="00427E65" w:rsidRPr="00D3194D" w:rsidRDefault="00427E65" w:rsidP="00427E65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D3194D">
        <w:rPr>
          <w:rFonts w:ascii="Gotham Book" w:hAnsi="Gotham Book"/>
          <w:color w:val="000000" w:themeColor="text1"/>
        </w:rPr>
        <w:t xml:space="preserve">Write the title of the event and the date it occurred. </w:t>
      </w:r>
      <w:r w:rsidRPr="00D3194D">
        <w:rPr>
          <w:rFonts w:ascii="Gotham Book" w:hAnsi="Gotham Book"/>
          <w:b/>
          <w:bCs/>
          <w:color w:val="000000" w:themeColor="text1"/>
        </w:rPr>
        <w:t xml:space="preserve">NOTE: </w:t>
      </w:r>
      <w:r w:rsidRPr="00D3194D">
        <w:rPr>
          <w:rFonts w:ascii="Gotham Book" w:hAnsi="Gotham Book"/>
          <w:color w:val="000000" w:themeColor="text1"/>
        </w:rPr>
        <w:t xml:space="preserve">Some events may be </w:t>
      </w:r>
      <w:r w:rsidRPr="00D3194D">
        <w:rPr>
          <w:rFonts w:ascii="Gotham Book" w:hAnsi="Gotham Book"/>
          <w:b/>
          <w:bCs/>
          <w:color w:val="000000" w:themeColor="text1"/>
        </w:rPr>
        <w:t>ongoing.</w:t>
      </w:r>
      <w:r w:rsidRPr="00D3194D">
        <w:rPr>
          <w:rFonts w:ascii="Gotham Book" w:hAnsi="Gotham Book"/>
          <w:color w:val="000000" w:themeColor="text1"/>
        </w:rPr>
        <w:t xml:space="preserve"> Some readings may have more than one event. Record all significant dates. </w:t>
      </w:r>
    </w:p>
    <w:p w14:paraId="479EE2B9" w14:textId="77777777" w:rsidR="00427E65" w:rsidRPr="00D3194D" w:rsidRDefault="00427E65" w:rsidP="00427E65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D3194D">
        <w:rPr>
          <w:rFonts w:ascii="Gotham Book" w:hAnsi="Gotham Book"/>
          <w:color w:val="000000" w:themeColor="text1"/>
        </w:rPr>
        <w:t xml:space="preserve">Write quick notes summarizing the most significant events that happened in each reading. Your notes should be 2 – 3 bulleted items in a list. </w:t>
      </w:r>
    </w:p>
    <w:p w14:paraId="356CB37E" w14:textId="77777777" w:rsidR="00427E65" w:rsidRPr="00D3194D" w:rsidRDefault="00427E65" w:rsidP="00427E65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D3194D">
        <w:rPr>
          <w:rFonts w:ascii="Gotham Book" w:hAnsi="Gotham Book"/>
          <w:color w:val="000000" w:themeColor="text1"/>
        </w:rPr>
        <w:t xml:space="preserve">Choose the statement that best explains the significance of the event.                 </w:t>
      </w:r>
      <w:r w:rsidRPr="00D3194D">
        <w:rPr>
          <w:rFonts w:ascii="Gotham Book" w:hAnsi="Gotham Book"/>
          <w:b/>
          <w:bCs/>
          <w:color w:val="000000" w:themeColor="text1"/>
        </w:rPr>
        <w:t>Helpful Tip</w:t>
      </w:r>
      <w:r w:rsidRPr="00D3194D">
        <w:rPr>
          <w:rFonts w:ascii="Gotham Book" w:hAnsi="Gotham Book"/>
          <w:color w:val="000000" w:themeColor="text1"/>
        </w:rPr>
        <w:t xml:space="preserve">: Determine the significance first, then identify the events that support or demonstrate the significance. </w:t>
      </w:r>
    </w:p>
    <w:p w14:paraId="26FDC0C8" w14:textId="77777777" w:rsidR="00427E65" w:rsidRPr="00B035EF" w:rsidRDefault="00427E65" w:rsidP="00427E65">
      <w:pPr>
        <w:spacing w:after="0" w:line="240" w:lineRule="auto"/>
        <w:rPr>
          <w:rFonts w:ascii="Gotham Book" w:hAnsi="Gotham Book"/>
          <w:color w:val="000000" w:themeColor="text1"/>
          <w:sz w:val="26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984"/>
      </w:tblGrid>
      <w:tr w:rsidR="00427E65" w:rsidRPr="007820A7" w14:paraId="53E8201C" w14:textId="77777777" w:rsidTr="00427E65">
        <w:tc>
          <w:tcPr>
            <w:tcW w:w="2335" w:type="dxa"/>
            <w:shd w:val="clear" w:color="auto" w:fill="D1D1D1" w:themeFill="background2" w:themeFillShade="E6"/>
          </w:tcPr>
          <w:p w14:paraId="6FD9830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First Significant Event(s)</w:t>
            </w:r>
          </w:p>
        </w:tc>
        <w:tc>
          <w:tcPr>
            <w:tcW w:w="7015" w:type="dxa"/>
            <w:vAlign w:val="center"/>
          </w:tcPr>
          <w:p w14:paraId="0685BE74" w14:textId="67F43E17" w:rsidR="00427E65" w:rsidRPr="007820A7" w:rsidRDefault="00427E65" w:rsidP="00427E65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sz w:val="36"/>
                <w:szCs w:val="36"/>
              </w:rPr>
              <w:t>Challenges Facing the Republic of Texas</w:t>
            </w:r>
          </w:p>
        </w:tc>
      </w:tr>
    </w:tbl>
    <w:p w14:paraId="0B24C650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140"/>
        <w:gridCol w:w="3685"/>
      </w:tblGrid>
      <w:tr w:rsidR="00427E65" w:rsidRPr="007820A7" w14:paraId="5AE13CAA" w14:textId="77777777" w:rsidTr="00186FF9">
        <w:tc>
          <w:tcPr>
            <w:tcW w:w="1525" w:type="dxa"/>
            <w:shd w:val="clear" w:color="auto" w:fill="D1D1D1" w:themeFill="background2" w:themeFillShade="E6"/>
          </w:tcPr>
          <w:p w14:paraId="1CD8B35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140" w:type="dxa"/>
            <w:shd w:val="clear" w:color="auto" w:fill="D1D1D1" w:themeFill="background2" w:themeFillShade="E6"/>
          </w:tcPr>
          <w:p w14:paraId="406601DA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685" w:type="dxa"/>
            <w:shd w:val="clear" w:color="auto" w:fill="D1D1D1" w:themeFill="background2" w:themeFillShade="E6"/>
          </w:tcPr>
          <w:p w14:paraId="2461E6D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3413CADD" w14:textId="77777777" w:rsidTr="00186FF9">
        <w:trPr>
          <w:trHeight w:val="2231"/>
        </w:trPr>
        <w:tc>
          <w:tcPr>
            <w:tcW w:w="1525" w:type="dxa"/>
          </w:tcPr>
          <w:p w14:paraId="0DE123F2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4140" w:type="dxa"/>
          </w:tcPr>
          <w:p w14:paraId="112CBAC2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7C054EA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72A78D5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0E6752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44297A0A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063BAACD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685" w:type="dxa"/>
          </w:tcPr>
          <w:p w14:paraId="0335DCD1" w14:textId="77777777" w:rsidR="00427E65" w:rsidRPr="00F86C5F" w:rsidRDefault="00186FF9" w:rsidP="00186FF9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  <w:b/>
                <w:bCs/>
                <w:color w:val="000000" w:themeColor="text1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>The Republic of Texas era was characterized by challenges that made it difficult for Texas to succeed as a nation.</w:t>
            </w:r>
          </w:p>
          <w:p w14:paraId="0A176CCC" w14:textId="77777777" w:rsidR="00186FF9" w:rsidRPr="00315646" w:rsidRDefault="00186FF9" w:rsidP="00186FF9">
            <w:pPr>
              <w:pStyle w:val="ListParagraph"/>
              <w:rPr>
                <w:rFonts w:ascii="Gotham Book" w:hAnsi="Gotham Book"/>
                <w:b/>
                <w:bCs/>
                <w:color w:val="000000" w:themeColor="text1"/>
                <w:sz w:val="14"/>
                <w:szCs w:val="14"/>
              </w:rPr>
            </w:pPr>
          </w:p>
          <w:p w14:paraId="3A1433CB" w14:textId="7962D151" w:rsidR="00186FF9" w:rsidRPr="00F86C5F" w:rsidRDefault="00186FF9" w:rsidP="00186FF9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  <w:b/>
                <w:bCs/>
                <w:color w:val="747474" w:themeColor="background2" w:themeShade="80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>The Republic of Texas era was a time when Texas struggled to meet its financial obligations.</w:t>
            </w:r>
          </w:p>
        </w:tc>
      </w:tr>
    </w:tbl>
    <w:p w14:paraId="63A4A8A7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039A78B6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4D4BB3BA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27BA4DE0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0AD4479C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0362104F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162877EF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4171964C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30DEDF5E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3E0A261A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773A2178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33734A15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08DB6B2D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p w14:paraId="19CA3187" w14:textId="77777777" w:rsidR="00F86C5F" w:rsidRPr="007820A7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6727"/>
      </w:tblGrid>
      <w:tr w:rsidR="00427E65" w:rsidRPr="007820A7" w14:paraId="71211569" w14:textId="77777777" w:rsidTr="00427E65">
        <w:tc>
          <w:tcPr>
            <w:tcW w:w="2587" w:type="dxa"/>
            <w:shd w:val="clear" w:color="auto" w:fill="D1D1D1" w:themeFill="background2" w:themeFillShade="E6"/>
          </w:tcPr>
          <w:p w14:paraId="0101692B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econd Significant Event(s)</w:t>
            </w:r>
          </w:p>
        </w:tc>
        <w:tc>
          <w:tcPr>
            <w:tcW w:w="6727" w:type="dxa"/>
            <w:vAlign w:val="center"/>
          </w:tcPr>
          <w:p w14:paraId="2E2C3604" w14:textId="50B3C1D3" w:rsidR="00427E65" w:rsidRPr="007820A7" w:rsidRDefault="00427E65" w:rsidP="00427E65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36"/>
                <w:szCs w:val="48"/>
              </w:rPr>
              <w:t>Texas’ First President: Sam Houston</w:t>
            </w:r>
          </w:p>
        </w:tc>
      </w:tr>
    </w:tbl>
    <w:p w14:paraId="1D3F604F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70"/>
        <w:gridCol w:w="3955"/>
      </w:tblGrid>
      <w:tr w:rsidR="00427E65" w:rsidRPr="007820A7" w14:paraId="7A0206CF" w14:textId="77777777" w:rsidTr="00D15D78">
        <w:tc>
          <w:tcPr>
            <w:tcW w:w="1525" w:type="dxa"/>
            <w:shd w:val="clear" w:color="auto" w:fill="D1D1D1" w:themeFill="background2" w:themeFillShade="E6"/>
          </w:tcPr>
          <w:p w14:paraId="235E7C03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3870" w:type="dxa"/>
            <w:shd w:val="clear" w:color="auto" w:fill="D1D1D1" w:themeFill="background2" w:themeFillShade="E6"/>
          </w:tcPr>
          <w:p w14:paraId="7AC8333D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955" w:type="dxa"/>
            <w:shd w:val="clear" w:color="auto" w:fill="D1D1D1" w:themeFill="background2" w:themeFillShade="E6"/>
          </w:tcPr>
          <w:p w14:paraId="6D62952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50E6505C" w14:textId="77777777" w:rsidTr="00D15D78">
        <w:trPr>
          <w:trHeight w:val="2186"/>
        </w:trPr>
        <w:tc>
          <w:tcPr>
            <w:tcW w:w="1525" w:type="dxa"/>
          </w:tcPr>
          <w:p w14:paraId="3ACC3234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870" w:type="dxa"/>
          </w:tcPr>
          <w:p w14:paraId="46AECA3C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3A91355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6FB91B41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B579117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5965D83A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3324FDB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955" w:type="dxa"/>
          </w:tcPr>
          <w:p w14:paraId="4495EC84" w14:textId="7C9C07F6" w:rsidR="005B4C39" w:rsidRPr="00F86C5F" w:rsidRDefault="00586376" w:rsidP="00D15D78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  <w:b/>
                <w:bCs/>
                <w:color w:val="000000" w:themeColor="text1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 xml:space="preserve">Despite Houston’s success establishing peace with </w:t>
            </w:r>
            <w:r w:rsidR="00382AF1" w:rsidRPr="00F86C5F">
              <w:rPr>
                <w:rFonts w:ascii="Gotham Book" w:hAnsi="Gotham Book"/>
                <w:color w:val="000000" w:themeColor="text1"/>
              </w:rPr>
              <w:t xml:space="preserve">many </w:t>
            </w:r>
            <w:r w:rsidRPr="00F86C5F">
              <w:rPr>
                <w:rFonts w:ascii="Gotham Book" w:hAnsi="Gotham Book"/>
                <w:color w:val="000000" w:themeColor="text1"/>
              </w:rPr>
              <w:t>Indian</w:t>
            </w:r>
            <w:r w:rsidR="00382AF1" w:rsidRPr="00F86C5F">
              <w:rPr>
                <w:rFonts w:ascii="Gotham Book" w:hAnsi="Gotham Book"/>
                <w:color w:val="000000" w:themeColor="text1"/>
              </w:rPr>
              <w:t xml:space="preserve"> tribes</w:t>
            </w:r>
            <w:r w:rsidRPr="00F86C5F">
              <w:rPr>
                <w:rFonts w:ascii="Gotham Book" w:hAnsi="Gotham Book"/>
                <w:color w:val="000000" w:themeColor="text1"/>
              </w:rPr>
              <w:t xml:space="preserve">, </w:t>
            </w:r>
            <w:r w:rsidR="00CB21AE" w:rsidRPr="00F86C5F">
              <w:rPr>
                <w:rFonts w:ascii="Gotham Book" w:hAnsi="Gotham Book"/>
                <w:color w:val="000000" w:themeColor="text1"/>
              </w:rPr>
              <w:t>he struggled with economic and political challenges.</w:t>
            </w:r>
          </w:p>
          <w:p w14:paraId="2D271F3E" w14:textId="1D45DE33" w:rsidR="00CB21AE" w:rsidRPr="00D15D78" w:rsidRDefault="00D15D78" w:rsidP="00D15D78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  <w:b/>
                <w:bCs/>
                <w:color w:val="747474" w:themeColor="background2" w:themeShade="80"/>
                <w:sz w:val="22"/>
                <w:szCs w:val="22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>Houston was unable to establish successful diplomatic relationships and refused to work with Texas Indian tribes.</w:t>
            </w:r>
          </w:p>
        </w:tc>
      </w:tr>
    </w:tbl>
    <w:p w14:paraId="2EA5B429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6907"/>
      </w:tblGrid>
      <w:tr w:rsidR="00427E65" w:rsidRPr="007820A7" w14:paraId="3F42D658" w14:textId="77777777" w:rsidTr="00427E65">
        <w:tc>
          <w:tcPr>
            <w:tcW w:w="2407" w:type="dxa"/>
            <w:shd w:val="clear" w:color="auto" w:fill="D1D1D1" w:themeFill="background2" w:themeFillShade="E6"/>
          </w:tcPr>
          <w:p w14:paraId="25FD6176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Third Significant Event(s)</w:t>
            </w:r>
          </w:p>
        </w:tc>
        <w:tc>
          <w:tcPr>
            <w:tcW w:w="6907" w:type="dxa"/>
            <w:vAlign w:val="center"/>
          </w:tcPr>
          <w:p w14:paraId="0490BA2C" w14:textId="012007BB" w:rsidR="00427E65" w:rsidRPr="007820A7" w:rsidRDefault="00427E65" w:rsidP="00427E65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40"/>
                <w:szCs w:val="40"/>
              </w:rPr>
              <w:t>The Córdova Rebellion</w:t>
            </w:r>
          </w:p>
        </w:tc>
      </w:tr>
    </w:tbl>
    <w:p w14:paraId="0225B5D4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3955"/>
      </w:tblGrid>
      <w:tr w:rsidR="00427E65" w:rsidRPr="007820A7" w14:paraId="2A99476F" w14:textId="77777777" w:rsidTr="00D15D78">
        <w:tc>
          <w:tcPr>
            <w:tcW w:w="1615" w:type="dxa"/>
            <w:shd w:val="clear" w:color="auto" w:fill="D1D1D1" w:themeFill="background2" w:themeFillShade="E6"/>
          </w:tcPr>
          <w:p w14:paraId="7BBD40E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3780" w:type="dxa"/>
            <w:shd w:val="clear" w:color="auto" w:fill="D1D1D1" w:themeFill="background2" w:themeFillShade="E6"/>
          </w:tcPr>
          <w:p w14:paraId="266FFBA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955" w:type="dxa"/>
            <w:shd w:val="clear" w:color="auto" w:fill="D1D1D1" w:themeFill="background2" w:themeFillShade="E6"/>
          </w:tcPr>
          <w:p w14:paraId="3115C0FC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0D796D5C" w14:textId="77777777" w:rsidTr="00D15D78">
        <w:trPr>
          <w:trHeight w:val="2744"/>
        </w:trPr>
        <w:tc>
          <w:tcPr>
            <w:tcW w:w="1615" w:type="dxa"/>
          </w:tcPr>
          <w:p w14:paraId="55563687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780" w:type="dxa"/>
          </w:tcPr>
          <w:p w14:paraId="6776C4A3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52629B1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BE5E26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D2B8A12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7A5CA9A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4FE5790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31620500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18668E9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31791C8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955" w:type="dxa"/>
          </w:tcPr>
          <w:p w14:paraId="00F60B31" w14:textId="77777777" w:rsidR="00D15D78" w:rsidRPr="00F86C5F" w:rsidRDefault="00D15D78" w:rsidP="00D15D78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  <w:color w:val="000000" w:themeColor="text1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 xml:space="preserve">Tensions between Anglos, Tejanos, and Indians in east Texas increased </w:t>
            </w:r>
            <w:proofErr w:type="gramStart"/>
            <w:r w:rsidRPr="00F86C5F">
              <w:rPr>
                <w:rFonts w:ascii="Gotham Book" w:hAnsi="Gotham Book"/>
                <w:color w:val="000000" w:themeColor="text1"/>
              </w:rPr>
              <w:t>as a result of</w:t>
            </w:r>
            <w:proofErr w:type="gramEnd"/>
            <w:r w:rsidRPr="00F86C5F">
              <w:rPr>
                <w:rFonts w:ascii="Gotham Book" w:hAnsi="Gotham Book"/>
                <w:color w:val="000000" w:themeColor="text1"/>
              </w:rPr>
              <w:t xml:space="preserve"> the rebellion, and many Indians were forced out of the region.</w:t>
            </w:r>
          </w:p>
          <w:p w14:paraId="0E4879E8" w14:textId="15563B51" w:rsidR="00CB21AE" w:rsidRPr="00D15D78" w:rsidRDefault="00D15D78" w:rsidP="00D15D78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>The Mexican Army fought against Tejano, Mexican, and Indian rebels for control of the land and its resources in east Texas during this era.</w:t>
            </w:r>
            <w:r w:rsidRPr="00135DDD">
              <w:rPr>
                <w:rFonts w:ascii="Gotham Book" w:hAnsi="Gotham Book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6651F1E" w14:textId="77777777" w:rsidR="00427E65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7388B956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78EF018A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1CB9D220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79772B19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5C6C35F4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55BF277C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2F270499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1619F176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49930247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389B251D" w14:textId="77777777" w:rsidR="00F86C5F" w:rsidRPr="007820A7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25"/>
      </w:tblGrid>
      <w:tr w:rsidR="00427E65" w:rsidRPr="007820A7" w14:paraId="597EE208" w14:textId="77777777" w:rsidTr="00427E65">
        <w:tc>
          <w:tcPr>
            <w:tcW w:w="2505" w:type="dxa"/>
            <w:shd w:val="clear" w:color="auto" w:fill="D1D1D1" w:themeFill="background2" w:themeFillShade="E6"/>
          </w:tcPr>
          <w:p w14:paraId="70677A51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lastRenderedPageBreak/>
              <w:t xml:space="preserve">Fourth Significant Event(s) </w:t>
            </w:r>
          </w:p>
        </w:tc>
        <w:tc>
          <w:tcPr>
            <w:tcW w:w="6825" w:type="dxa"/>
            <w:vAlign w:val="center"/>
          </w:tcPr>
          <w:p w14:paraId="4CCC6D03" w14:textId="0E2678C1" w:rsidR="00427E65" w:rsidRPr="007820A7" w:rsidRDefault="00427E65" w:rsidP="00427E65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32"/>
                <w:szCs w:val="40"/>
              </w:rPr>
              <w:t>Texas’ Second President: Mirabeau Lamar</w:t>
            </w:r>
          </w:p>
        </w:tc>
      </w:tr>
    </w:tbl>
    <w:p w14:paraId="73B233DB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90"/>
        <w:gridCol w:w="4045"/>
      </w:tblGrid>
      <w:tr w:rsidR="00427E65" w:rsidRPr="007820A7" w14:paraId="57F66D18" w14:textId="77777777" w:rsidTr="00D15D78">
        <w:tc>
          <w:tcPr>
            <w:tcW w:w="1615" w:type="dxa"/>
            <w:shd w:val="clear" w:color="auto" w:fill="D1D1D1" w:themeFill="background2" w:themeFillShade="E6"/>
          </w:tcPr>
          <w:p w14:paraId="167C486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3690" w:type="dxa"/>
            <w:shd w:val="clear" w:color="auto" w:fill="D1D1D1" w:themeFill="background2" w:themeFillShade="E6"/>
          </w:tcPr>
          <w:p w14:paraId="38F35EC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4045" w:type="dxa"/>
            <w:shd w:val="clear" w:color="auto" w:fill="D1D1D1" w:themeFill="background2" w:themeFillShade="E6"/>
          </w:tcPr>
          <w:p w14:paraId="6B87E8A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4B765083" w14:textId="77777777" w:rsidTr="00D15D78">
        <w:trPr>
          <w:trHeight w:val="2456"/>
        </w:trPr>
        <w:tc>
          <w:tcPr>
            <w:tcW w:w="1615" w:type="dxa"/>
          </w:tcPr>
          <w:p w14:paraId="23C424BC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690" w:type="dxa"/>
          </w:tcPr>
          <w:p w14:paraId="36C2132B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4E662E6A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410F7186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0882F36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2C17CF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73E38D1B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1D964151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4045" w:type="dxa"/>
          </w:tcPr>
          <w:p w14:paraId="281AC990" w14:textId="1C12D233" w:rsidR="00A51F37" w:rsidRPr="00F86C5F" w:rsidRDefault="00A51F37" w:rsidP="00CB21AE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  <w:color w:val="000000" w:themeColor="text1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 xml:space="preserve">Lamar </w:t>
            </w:r>
            <w:r w:rsidR="00D15D78" w:rsidRPr="00F86C5F">
              <w:rPr>
                <w:rFonts w:ascii="Gotham Book" w:hAnsi="Gotham Book"/>
                <w:color w:val="000000" w:themeColor="text1"/>
              </w:rPr>
              <w:t>continued the work and policies of former President Sam Houston, which allowed him to reduce Texas’ debt and establish commercial partnerships.</w:t>
            </w:r>
            <w:r w:rsidRPr="00F86C5F">
              <w:rPr>
                <w:rFonts w:ascii="Gotham Book" w:hAnsi="Gotham Book"/>
                <w:color w:val="000000" w:themeColor="text1"/>
              </w:rPr>
              <w:t xml:space="preserve"> </w:t>
            </w:r>
          </w:p>
          <w:p w14:paraId="2854776D" w14:textId="077ED76B" w:rsidR="00427E65" w:rsidRPr="00F86C5F" w:rsidRDefault="00CB21AE" w:rsidP="00CB21AE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  <w:color w:val="747474" w:themeColor="background2" w:themeShade="80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 xml:space="preserve">Lamar established diplomatic relationships with several nations, but his Indian wars and relocation of the capital </w:t>
            </w:r>
            <w:r w:rsidR="00A51F37" w:rsidRPr="00F86C5F">
              <w:rPr>
                <w:rFonts w:ascii="Gotham Book" w:hAnsi="Gotham Book"/>
                <w:color w:val="000000" w:themeColor="text1"/>
              </w:rPr>
              <w:t xml:space="preserve">dramatically </w:t>
            </w:r>
            <w:r w:rsidRPr="00F86C5F">
              <w:rPr>
                <w:rFonts w:ascii="Gotham Book" w:hAnsi="Gotham Book"/>
                <w:color w:val="000000" w:themeColor="text1"/>
              </w:rPr>
              <w:t>increased Texas’ debt.</w:t>
            </w:r>
          </w:p>
        </w:tc>
      </w:tr>
    </w:tbl>
    <w:p w14:paraId="14FB891C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6983"/>
      </w:tblGrid>
      <w:tr w:rsidR="00427E65" w:rsidRPr="007820A7" w14:paraId="71712E76" w14:textId="77777777" w:rsidTr="00427E65">
        <w:tc>
          <w:tcPr>
            <w:tcW w:w="2335" w:type="dxa"/>
            <w:shd w:val="clear" w:color="auto" w:fill="D1D1D1" w:themeFill="background2" w:themeFillShade="E6"/>
          </w:tcPr>
          <w:p w14:paraId="10C7B0A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Fifth Significant Event(s)</w:t>
            </w:r>
          </w:p>
        </w:tc>
        <w:tc>
          <w:tcPr>
            <w:tcW w:w="7015" w:type="dxa"/>
            <w:vAlign w:val="center"/>
          </w:tcPr>
          <w:p w14:paraId="57D069A1" w14:textId="7E3F5910" w:rsidR="00427E65" w:rsidRPr="007820A7" w:rsidRDefault="00427E65" w:rsidP="00427E65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40"/>
                <w:szCs w:val="56"/>
              </w:rPr>
              <w:t>The Council House Fight</w:t>
            </w:r>
          </w:p>
        </w:tc>
      </w:tr>
    </w:tbl>
    <w:p w14:paraId="1E105111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0"/>
        <w:gridCol w:w="3775"/>
      </w:tblGrid>
      <w:tr w:rsidR="00427E65" w:rsidRPr="007820A7" w14:paraId="35E6309D" w14:textId="77777777" w:rsidTr="00D15D78">
        <w:tc>
          <w:tcPr>
            <w:tcW w:w="1615" w:type="dxa"/>
            <w:shd w:val="clear" w:color="auto" w:fill="D1D1D1" w:themeFill="background2" w:themeFillShade="E6"/>
          </w:tcPr>
          <w:p w14:paraId="7302B7BD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3960" w:type="dxa"/>
            <w:shd w:val="clear" w:color="auto" w:fill="D1D1D1" w:themeFill="background2" w:themeFillShade="E6"/>
          </w:tcPr>
          <w:p w14:paraId="4A4FC133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775" w:type="dxa"/>
            <w:shd w:val="clear" w:color="auto" w:fill="D1D1D1" w:themeFill="background2" w:themeFillShade="E6"/>
          </w:tcPr>
          <w:p w14:paraId="70B39EF6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71A3CF45" w14:textId="77777777" w:rsidTr="00D15D78">
        <w:trPr>
          <w:trHeight w:val="2474"/>
        </w:trPr>
        <w:tc>
          <w:tcPr>
            <w:tcW w:w="1615" w:type="dxa"/>
          </w:tcPr>
          <w:p w14:paraId="5AE3CA94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960" w:type="dxa"/>
          </w:tcPr>
          <w:p w14:paraId="6FDF7DE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6BEE2DE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B64FF0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5C982A8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54A42A00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38EC1B3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54DDD9D0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5DF9D48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775" w:type="dxa"/>
          </w:tcPr>
          <w:p w14:paraId="762BBDD2" w14:textId="77777777" w:rsidR="00CC7E36" w:rsidRPr="00F86C5F" w:rsidRDefault="00CC7E36" w:rsidP="00CC7E36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bookmarkStart w:id="3" w:name="_Hlk219197645"/>
            <w:r w:rsidRPr="00F86C5F">
              <w:rPr>
                <w:rFonts w:ascii="Gotham Book" w:hAnsi="Gotham Book"/>
              </w:rPr>
              <w:t>The Council House Fight led to significant Comanche attacks on several south Texas towns.</w:t>
            </w:r>
          </w:p>
          <w:bookmarkEnd w:id="3"/>
          <w:p w14:paraId="071E2312" w14:textId="77777777" w:rsidR="00CC7E36" w:rsidRPr="009129C1" w:rsidRDefault="00CC7E36" w:rsidP="00CC7E36">
            <w:pPr>
              <w:pStyle w:val="ListParagraph"/>
              <w:rPr>
                <w:rFonts w:ascii="Gotham Book" w:hAnsi="Gotham Book"/>
                <w:sz w:val="8"/>
                <w:szCs w:val="6"/>
              </w:rPr>
            </w:pPr>
          </w:p>
          <w:p w14:paraId="545C3D2D" w14:textId="2A340DBB" w:rsidR="00A51F37" w:rsidRPr="00F86C5F" w:rsidRDefault="00CC7E36" w:rsidP="00CC7E36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  <w:color w:val="747474" w:themeColor="background2" w:themeShade="80"/>
              </w:rPr>
            </w:pPr>
            <w:r w:rsidRPr="00F86C5F">
              <w:rPr>
                <w:rFonts w:ascii="Gotham Book" w:hAnsi="Gotham Book"/>
              </w:rPr>
              <w:t>The U.S. government refused to meet with the Comanches and denied attempts at peace talks in San Antonio.</w:t>
            </w:r>
          </w:p>
        </w:tc>
      </w:tr>
    </w:tbl>
    <w:p w14:paraId="345387CC" w14:textId="77777777" w:rsidR="00427E65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5AD88383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32B68E10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3D6EB6C1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6DFB23EA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7CEB9ECF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6F74299B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30CF53D3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62352CD1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3D1D95FC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7B3BEDD6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7C98490B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5192D71A" w14:textId="77777777" w:rsidR="00F86C5F" w:rsidRPr="007820A7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984"/>
      </w:tblGrid>
      <w:tr w:rsidR="00427E65" w:rsidRPr="007820A7" w14:paraId="426A540A" w14:textId="77777777" w:rsidTr="00427E65">
        <w:tc>
          <w:tcPr>
            <w:tcW w:w="2335" w:type="dxa"/>
            <w:shd w:val="clear" w:color="auto" w:fill="D1D1D1" w:themeFill="background2" w:themeFillShade="E6"/>
          </w:tcPr>
          <w:p w14:paraId="038D6F2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lastRenderedPageBreak/>
              <w:t>Sixth Significant Event(s)</w:t>
            </w:r>
          </w:p>
        </w:tc>
        <w:tc>
          <w:tcPr>
            <w:tcW w:w="7015" w:type="dxa"/>
            <w:vAlign w:val="center"/>
          </w:tcPr>
          <w:p w14:paraId="63EE2766" w14:textId="6FA735A7" w:rsidR="00427E65" w:rsidRPr="007820A7" w:rsidRDefault="00427E65" w:rsidP="00427E65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42"/>
                <w:szCs w:val="72"/>
              </w:rPr>
              <w:t>The Santa Fe Expedition</w:t>
            </w:r>
          </w:p>
        </w:tc>
      </w:tr>
    </w:tbl>
    <w:p w14:paraId="0426D143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427E65" w:rsidRPr="007820A7" w14:paraId="3261AC56" w14:textId="77777777" w:rsidTr="00CC7E36">
        <w:tc>
          <w:tcPr>
            <w:tcW w:w="1705" w:type="dxa"/>
            <w:shd w:val="clear" w:color="auto" w:fill="D1D1D1" w:themeFill="background2" w:themeFillShade="E6"/>
          </w:tcPr>
          <w:p w14:paraId="6036B1B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3780" w:type="dxa"/>
            <w:shd w:val="clear" w:color="auto" w:fill="D1D1D1" w:themeFill="background2" w:themeFillShade="E6"/>
          </w:tcPr>
          <w:p w14:paraId="2D4C59B3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865" w:type="dxa"/>
            <w:shd w:val="clear" w:color="auto" w:fill="D1D1D1" w:themeFill="background2" w:themeFillShade="E6"/>
          </w:tcPr>
          <w:p w14:paraId="651A05E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3B2A4051" w14:textId="77777777" w:rsidTr="00CC7E36">
        <w:trPr>
          <w:trHeight w:val="2564"/>
        </w:trPr>
        <w:tc>
          <w:tcPr>
            <w:tcW w:w="1705" w:type="dxa"/>
          </w:tcPr>
          <w:p w14:paraId="681D4046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780" w:type="dxa"/>
          </w:tcPr>
          <w:p w14:paraId="45379FE3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01FD94D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7844D47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03981F46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7DF46777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2432326C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34C52C2E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  <w:p w14:paraId="0B3CBD7A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865" w:type="dxa"/>
          </w:tcPr>
          <w:p w14:paraId="74171DF6" w14:textId="77777777" w:rsidR="00CC7E36" w:rsidRPr="00F86C5F" w:rsidRDefault="00CC7E36" w:rsidP="00CC7E36">
            <w:pPr>
              <w:pStyle w:val="ListParagraph"/>
              <w:numPr>
                <w:ilvl w:val="0"/>
                <w:numId w:val="7"/>
              </w:numPr>
              <w:rPr>
                <w:rFonts w:ascii="Gotham Book" w:hAnsi="Gotham Book"/>
              </w:rPr>
            </w:pPr>
            <w:r w:rsidRPr="00F86C5F">
              <w:rPr>
                <w:rFonts w:ascii="Gotham Book" w:hAnsi="Gotham Book"/>
              </w:rPr>
              <w:t>Lamar’s unsuccessful and unauthorized attempt at establishing a commercial and diplomatic relationship with New Mexico that ended in embarrassment for Texas.</w:t>
            </w:r>
          </w:p>
          <w:p w14:paraId="343D9FDA" w14:textId="53CC8B37" w:rsidR="00A51F37" w:rsidRPr="00A51F37" w:rsidRDefault="00CC7E36" w:rsidP="00CC7E36">
            <w:pPr>
              <w:pStyle w:val="ListParagraph"/>
              <w:numPr>
                <w:ilvl w:val="0"/>
                <w:numId w:val="7"/>
              </w:numPr>
              <w:rPr>
                <w:rFonts w:ascii="Gotham Book" w:hAnsi="Gotham Book"/>
                <w:color w:val="747474" w:themeColor="background2" w:themeShade="80"/>
                <w:sz w:val="20"/>
                <w:szCs w:val="20"/>
              </w:rPr>
            </w:pPr>
            <w:r w:rsidRPr="00F86C5F">
              <w:rPr>
                <w:rFonts w:ascii="Gotham Book" w:hAnsi="Gotham Book"/>
              </w:rPr>
              <w:t>The Santa Fe expedition successfully established commercial relations with the Mexican state of New Mexico.</w:t>
            </w:r>
          </w:p>
        </w:tc>
      </w:tr>
    </w:tbl>
    <w:p w14:paraId="5EF24043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457"/>
      </w:tblGrid>
      <w:tr w:rsidR="00427E65" w:rsidRPr="007820A7" w14:paraId="23BE160A" w14:textId="77777777" w:rsidTr="00427E65">
        <w:tc>
          <w:tcPr>
            <w:tcW w:w="2857" w:type="dxa"/>
            <w:shd w:val="clear" w:color="auto" w:fill="D1D1D1" w:themeFill="background2" w:themeFillShade="E6"/>
          </w:tcPr>
          <w:p w14:paraId="0E98263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eventh Significant Event(s)</w:t>
            </w:r>
          </w:p>
        </w:tc>
        <w:tc>
          <w:tcPr>
            <w:tcW w:w="6457" w:type="dxa"/>
            <w:vAlign w:val="center"/>
          </w:tcPr>
          <w:p w14:paraId="7DFE66E3" w14:textId="67A32512" w:rsidR="00427E65" w:rsidRPr="007820A7" w:rsidRDefault="00427E65" w:rsidP="00427E65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36"/>
                <w:szCs w:val="48"/>
              </w:rPr>
              <w:t>Sam Houston’s Second Presidency</w:t>
            </w:r>
          </w:p>
        </w:tc>
      </w:tr>
    </w:tbl>
    <w:p w14:paraId="4E6055F9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  <w:gridCol w:w="3505"/>
      </w:tblGrid>
      <w:tr w:rsidR="00427E65" w:rsidRPr="007820A7" w14:paraId="5F3C941B" w14:textId="77777777" w:rsidTr="00990903">
        <w:tc>
          <w:tcPr>
            <w:tcW w:w="1705" w:type="dxa"/>
            <w:shd w:val="clear" w:color="auto" w:fill="D1D1D1" w:themeFill="background2" w:themeFillShade="E6"/>
          </w:tcPr>
          <w:p w14:paraId="60CF1137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140" w:type="dxa"/>
            <w:shd w:val="clear" w:color="auto" w:fill="D1D1D1" w:themeFill="background2" w:themeFillShade="E6"/>
          </w:tcPr>
          <w:p w14:paraId="02D44A12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505" w:type="dxa"/>
            <w:shd w:val="clear" w:color="auto" w:fill="D1D1D1" w:themeFill="background2" w:themeFillShade="E6"/>
          </w:tcPr>
          <w:p w14:paraId="252A34E9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1FC319D1" w14:textId="77777777" w:rsidTr="00990903">
        <w:trPr>
          <w:trHeight w:val="2735"/>
        </w:trPr>
        <w:tc>
          <w:tcPr>
            <w:tcW w:w="1705" w:type="dxa"/>
          </w:tcPr>
          <w:p w14:paraId="320AA8E6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4140" w:type="dxa"/>
          </w:tcPr>
          <w:p w14:paraId="5DFE5845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505" w:type="dxa"/>
          </w:tcPr>
          <w:p w14:paraId="3367264A" w14:textId="77777777" w:rsidR="00427E65" w:rsidRPr="00F86C5F" w:rsidRDefault="00551D0F" w:rsidP="00551D0F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  <w:color w:val="000000" w:themeColor="text1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>The Republic of Texas seemed weaker than ever and unable to protect its own citizens, but was still unable to be annexed into the U.S.</w:t>
            </w:r>
          </w:p>
          <w:p w14:paraId="018D2B4F" w14:textId="5AD1B3EF" w:rsidR="00551D0F" w:rsidRPr="00551D0F" w:rsidRDefault="00551D0F" w:rsidP="00551D0F">
            <w:pPr>
              <w:pStyle w:val="ListParagraph"/>
              <w:numPr>
                <w:ilvl w:val="0"/>
                <w:numId w:val="8"/>
              </w:numPr>
              <w:rPr>
                <w:rFonts w:ascii="Gotham Book" w:hAnsi="Gotham Book"/>
                <w:color w:val="747474" w:themeColor="background2" w:themeShade="80"/>
                <w:sz w:val="20"/>
                <w:szCs w:val="20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>Britain wanted to establish a commercial relationship with Texas</w:t>
            </w:r>
            <w:r w:rsidR="004B069D" w:rsidRPr="00F86C5F">
              <w:rPr>
                <w:rFonts w:ascii="Gotham Book" w:hAnsi="Gotham Book"/>
                <w:color w:val="000000" w:themeColor="text1"/>
              </w:rPr>
              <w:t>,</w:t>
            </w:r>
            <w:r w:rsidRPr="00F86C5F">
              <w:rPr>
                <w:rFonts w:ascii="Gotham Book" w:hAnsi="Gotham Book"/>
                <w:color w:val="000000" w:themeColor="text1"/>
              </w:rPr>
              <w:t xml:space="preserve"> but the U.S. opposed the idea out of fear of Britain becoming too powerful in North America.</w:t>
            </w:r>
            <w:r w:rsidRPr="004B069D">
              <w:rPr>
                <w:rFonts w:ascii="Gotham Book" w:hAnsi="Gotham Book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C22F89" w14:textId="77777777" w:rsidR="00427E65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234DE633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4C41C87C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47615DF7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340936A0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5EBEFC44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48B3C4DF" w14:textId="77777777" w:rsidR="00F86C5F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p w14:paraId="61E19562" w14:textId="77777777" w:rsidR="00F86C5F" w:rsidRPr="007820A7" w:rsidRDefault="00F86C5F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14"/>
          <w:szCs w:val="1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457"/>
      </w:tblGrid>
      <w:tr w:rsidR="00427E65" w:rsidRPr="007820A7" w14:paraId="58C60F02" w14:textId="77777777" w:rsidTr="00427E65">
        <w:tc>
          <w:tcPr>
            <w:tcW w:w="2857" w:type="dxa"/>
            <w:shd w:val="clear" w:color="auto" w:fill="D1D1D1" w:themeFill="background2" w:themeFillShade="E6"/>
          </w:tcPr>
          <w:p w14:paraId="26A65A20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lastRenderedPageBreak/>
              <w:t>Eighth Significant Event(s)</w:t>
            </w:r>
          </w:p>
        </w:tc>
        <w:tc>
          <w:tcPr>
            <w:tcW w:w="6457" w:type="dxa"/>
            <w:vAlign w:val="center"/>
          </w:tcPr>
          <w:p w14:paraId="56DC340F" w14:textId="725A439B" w:rsidR="00427E65" w:rsidRPr="007820A7" w:rsidRDefault="00427E65" w:rsidP="00427E65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5441BC">
              <w:rPr>
                <w:rFonts w:ascii="Gotham Book" w:hAnsi="Gotham Book"/>
                <w:b/>
                <w:bCs/>
                <w:color w:val="000000" w:themeColor="text1"/>
                <w:sz w:val="32"/>
                <w:szCs w:val="40"/>
              </w:rPr>
              <w:t>The Last President of Texas: Anson Jones</w:t>
            </w:r>
          </w:p>
        </w:tc>
      </w:tr>
    </w:tbl>
    <w:p w14:paraId="413AA2EF" w14:textId="77777777" w:rsidR="00427E65" w:rsidRPr="007820A7" w:rsidRDefault="00427E65" w:rsidP="00427E65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  <w:gridCol w:w="3505"/>
      </w:tblGrid>
      <w:tr w:rsidR="00427E65" w:rsidRPr="007820A7" w14:paraId="441E39B4" w14:textId="77777777" w:rsidTr="00990903">
        <w:tc>
          <w:tcPr>
            <w:tcW w:w="1705" w:type="dxa"/>
            <w:shd w:val="clear" w:color="auto" w:fill="D1D1D1" w:themeFill="background2" w:themeFillShade="E6"/>
          </w:tcPr>
          <w:p w14:paraId="01897130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140" w:type="dxa"/>
            <w:shd w:val="clear" w:color="auto" w:fill="D1D1D1" w:themeFill="background2" w:themeFillShade="E6"/>
          </w:tcPr>
          <w:p w14:paraId="10C7E10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505" w:type="dxa"/>
            <w:shd w:val="clear" w:color="auto" w:fill="D1D1D1" w:themeFill="background2" w:themeFillShade="E6"/>
          </w:tcPr>
          <w:p w14:paraId="5F11ACC7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7820A7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427E65" w:rsidRPr="007820A7" w14:paraId="7507E061" w14:textId="77777777" w:rsidTr="00427E65">
        <w:trPr>
          <w:trHeight w:val="2690"/>
        </w:trPr>
        <w:tc>
          <w:tcPr>
            <w:tcW w:w="1705" w:type="dxa"/>
          </w:tcPr>
          <w:p w14:paraId="569883A8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4140" w:type="dxa"/>
          </w:tcPr>
          <w:p w14:paraId="33FFB8FF" w14:textId="77777777" w:rsidR="00427E65" w:rsidRPr="007820A7" w:rsidRDefault="00427E65" w:rsidP="00990903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</w:p>
        </w:tc>
        <w:tc>
          <w:tcPr>
            <w:tcW w:w="3505" w:type="dxa"/>
          </w:tcPr>
          <w:p w14:paraId="451C9075" w14:textId="14031B7F" w:rsidR="00551D0F" w:rsidRPr="00F86C5F" w:rsidRDefault="00551D0F" w:rsidP="00551D0F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  <w:color w:val="000000" w:themeColor="text1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 xml:space="preserve">The U.S. still did not want to annex Texas, however growing pressure from Great Britain forced America to accept Texas unconditionally. </w:t>
            </w:r>
          </w:p>
          <w:p w14:paraId="7468D6DD" w14:textId="7D190D34" w:rsidR="00551D0F" w:rsidRPr="00551D0F" w:rsidRDefault="00551D0F" w:rsidP="00551D0F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  <w:color w:val="747474" w:themeColor="background2" w:themeShade="80"/>
                <w:sz w:val="20"/>
                <w:szCs w:val="20"/>
              </w:rPr>
            </w:pPr>
            <w:r w:rsidRPr="00F86C5F">
              <w:rPr>
                <w:rFonts w:ascii="Gotham Book" w:hAnsi="Gotham Book"/>
                <w:color w:val="000000" w:themeColor="text1"/>
              </w:rPr>
              <w:t xml:space="preserve">The Republic of Texas was finally admitted to the Union with control of its own public lands and keeping </w:t>
            </w:r>
            <w:proofErr w:type="gramStart"/>
            <w:r w:rsidRPr="00F86C5F">
              <w:rPr>
                <w:rFonts w:ascii="Gotham Book" w:hAnsi="Gotham Book"/>
                <w:color w:val="000000" w:themeColor="text1"/>
              </w:rPr>
              <w:t>all of</w:t>
            </w:r>
            <w:proofErr w:type="gramEnd"/>
            <w:r w:rsidRPr="00F86C5F">
              <w:rPr>
                <w:rFonts w:ascii="Gotham Book" w:hAnsi="Gotham Book"/>
                <w:color w:val="000000" w:themeColor="text1"/>
              </w:rPr>
              <w:t xml:space="preserve"> its own debt.</w:t>
            </w:r>
          </w:p>
        </w:tc>
      </w:tr>
    </w:tbl>
    <w:p w14:paraId="4A37F26F" w14:textId="77777777" w:rsidR="00427E65" w:rsidRPr="00427E65" w:rsidRDefault="00427E65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4"/>
          <w:szCs w:val="4"/>
        </w:rPr>
      </w:pPr>
    </w:p>
    <w:p w14:paraId="09906C4C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3B8F2DD9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3F02CCA2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391259E3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2FF122E0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64398392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023B76EE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5CC55C2F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18956AFB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26EDCE6C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1496F1EB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02C165FF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5A2DDCC2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7F875012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787A88AA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355C8514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35AAE457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3270DC57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5B152789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25FCC3BE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03118B47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7B81DF7F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70125699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7B7DD00A" w14:textId="77777777" w:rsidR="00F86C5F" w:rsidRDefault="00F86C5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</w:p>
    <w:p w14:paraId="7FBE42A4" w14:textId="0A911921" w:rsidR="00427E65" w:rsidRPr="00085581" w:rsidRDefault="00427E65" w:rsidP="00427E65">
      <w:pPr>
        <w:spacing w:after="0" w:line="240" w:lineRule="auto"/>
        <w:rPr>
          <w:rFonts w:ascii="Gotham Book" w:hAnsi="Gotham Book"/>
          <w:color w:val="000000" w:themeColor="text1"/>
          <w:sz w:val="28"/>
          <w:szCs w:val="32"/>
        </w:rPr>
      </w:pPr>
      <w:r w:rsidRPr="00085581"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  <w:lastRenderedPageBreak/>
        <w:t>Part II: Cause and Effect</w:t>
      </w:r>
    </w:p>
    <w:p w14:paraId="410F7AAD" w14:textId="0FAEE159" w:rsidR="00427E65" w:rsidRDefault="00551D0F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14"/>
          <w:szCs w:val="14"/>
        </w:rPr>
      </w:pPr>
      <w:r>
        <w:rPr>
          <w:rFonts w:ascii="Gotham Book" w:hAnsi="Gotham Book"/>
          <w:color w:val="000000" w:themeColor="text1"/>
        </w:rPr>
        <w:t xml:space="preserve">Choose </w:t>
      </w:r>
      <w:r w:rsidRPr="00551D0F">
        <w:rPr>
          <w:rFonts w:ascii="Gotham Book" w:hAnsi="Gotham Book"/>
          <w:b/>
          <w:bCs/>
          <w:color w:val="000000" w:themeColor="text1"/>
        </w:rPr>
        <w:t>THREE</w:t>
      </w:r>
      <w:r w:rsidR="00427E65">
        <w:rPr>
          <w:rFonts w:ascii="Gotham Book" w:hAnsi="Gotham Book"/>
          <w:color w:val="000000" w:themeColor="text1"/>
        </w:rPr>
        <w:t xml:space="preserve"> </w:t>
      </w:r>
      <w:r>
        <w:rPr>
          <w:rFonts w:ascii="Gotham Book" w:hAnsi="Gotham Book"/>
          <w:color w:val="000000" w:themeColor="text1"/>
        </w:rPr>
        <w:t>of</w:t>
      </w:r>
      <w:r w:rsidR="00427E65">
        <w:rPr>
          <w:rFonts w:ascii="Gotham Book" w:hAnsi="Gotham Book"/>
          <w:color w:val="000000" w:themeColor="text1"/>
        </w:rPr>
        <w:t xml:space="preserve"> </w:t>
      </w:r>
      <w:r>
        <w:rPr>
          <w:rFonts w:ascii="Gotham Book" w:hAnsi="Gotham Book"/>
          <w:color w:val="000000" w:themeColor="text1"/>
        </w:rPr>
        <w:t>the</w:t>
      </w:r>
      <w:r w:rsidR="00427E65">
        <w:rPr>
          <w:rFonts w:ascii="Gotham Book" w:hAnsi="Gotham Book"/>
          <w:color w:val="000000" w:themeColor="text1"/>
        </w:rPr>
        <w:t xml:space="preserve"> event</w:t>
      </w:r>
      <w:r>
        <w:rPr>
          <w:rFonts w:ascii="Gotham Book" w:hAnsi="Gotham Book"/>
          <w:color w:val="000000" w:themeColor="text1"/>
        </w:rPr>
        <w:t>s</w:t>
      </w:r>
      <w:r w:rsidR="00427E65">
        <w:rPr>
          <w:rFonts w:ascii="Gotham Book" w:hAnsi="Gotham Book"/>
          <w:color w:val="000000" w:themeColor="text1"/>
        </w:rPr>
        <w:t xml:space="preserve"> described in the middle column</w:t>
      </w:r>
      <w:r>
        <w:rPr>
          <w:rFonts w:ascii="Gotham Book" w:hAnsi="Gotham Book"/>
          <w:color w:val="000000" w:themeColor="text1"/>
        </w:rPr>
        <w:t xml:space="preserve"> below.</w:t>
      </w:r>
      <w:r w:rsidR="00427E65">
        <w:rPr>
          <w:rFonts w:ascii="Gotham Book" w:hAnsi="Gotham Book"/>
          <w:color w:val="000000" w:themeColor="text1"/>
        </w:rPr>
        <w:t xml:space="preserve"> </w:t>
      </w:r>
      <w:r>
        <w:rPr>
          <w:rFonts w:ascii="Gotham Book" w:hAnsi="Gotham Book"/>
          <w:color w:val="000000" w:themeColor="text1"/>
        </w:rPr>
        <w:t>T</w:t>
      </w:r>
      <w:r w:rsidR="00427E65">
        <w:rPr>
          <w:rFonts w:ascii="Gotham Book" w:hAnsi="Gotham Book"/>
          <w:color w:val="000000" w:themeColor="text1"/>
        </w:rPr>
        <w:t xml:space="preserve">hen explain in your own words the significant cause and effect of each event. </w:t>
      </w:r>
    </w:p>
    <w:p w14:paraId="25D41508" w14:textId="77777777" w:rsidR="00427E65" w:rsidRPr="00B035EF" w:rsidRDefault="00427E65" w:rsidP="00427E65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7E65" w14:paraId="30CA51E2" w14:textId="77777777" w:rsidTr="00990903"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4379F82" w14:textId="77777777" w:rsidR="00427E65" w:rsidRPr="00B035EF" w:rsidRDefault="00427E65" w:rsidP="00990903">
            <w:pPr>
              <w:jc w:val="center"/>
              <w:rPr>
                <w:rFonts w:ascii="Gotham Book" w:hAnsi="Gotham Book"/>
              </w:rPr>
            </w:pPr>
            <w:bookmarkStart w:id="4" w:name="_Hlk219198981"/>
            <w:r w:rsidRPr="00B035EF">
              <w:rPr>
                <w:rFonts w:ascii="Gotham Book" w:hAnsi="Gotham Book"/>
              </w:rPr>
              <w:t>What caused the event in the middle column?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4EF22A1" w14:textId="77777777" w:rsidR="00427E65" w:rsidRPr="00085581" w:rsidRDefault="00427E65" w:rsidP="00990903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 w:rsidRPr="00085581">
              <w:rPr>
                <w:rFonts w:ascii="Gotham Book" w:hAnsi="Gotham Book"/>
                <w:b/>
                <w:bCs/>
                <w:sz w:val="32"/>
                <w:szCs w:val="40"/>
              </w:rPr>
              <w:t>Significant Event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1510639E" w14:textId="77777777" w:rsidR="00427E65" w:rsidRPr="00B035EF" w:rsidRDefault="00427E65" w:rsidP="00990903">
            <w:pPr>
              <w:jc w:val="center"/>
              <w:rPr>
                <w:rFonts w:ascii="Gotham Book" w:hAnsi="Gotham Book"/>
              </w:rPr>
            </w:pPr>
            <w:r w:rsidRPr="00B035EF">
              <w:rPr>
                <w:rFonts w:ascii="Gotham Book" w:hAnsi="Gotham Book"/>
              </w:rPr>
              <w:t>What was one significant effect of the event?</w:t>
            </w:r>
          </w:p>
        </w:tc>
      </w:tr>
      <w:tr w:rsidR="00427E65" w:rsidRPr="00B035EF" w14:paraId="389DDF0E" w14:textId="77777777" w:rsidTr="00990903">
        <w:trPr>
          <w:trHeight w:val="1727"/>
        </w:trPr>
        <w:tc>
          <w:tcPr>
            <w:tcW w:w="3116" w:type="dxa"/>
          </w:tcPr>
          <w:p w14:paraId="5CB40864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01B2D480" w14:textId="77777777" w:rsidR="00427E65" w:rsidRPr="00B035EF" w:rsidRDefault="00427E65" w:rsidP="00990903">
            <w:pPr>
              <w:jc w:val="center"/>
              <w:rPr>
                <w:rFonts w:ascii="Gotham Book" w:hAnsi="Gotham Book"/>
              </w:rPr>
            </w:pPr>
            <w:r w:rsidRPr="00B035EF">
              <w:rPr>
                <w:rFonts w:ascii="Gotham Book" w:hAnsi="Gotham Book"/>
              </w:rPr>
              <w:t>The Republic of Texas had a large amount of debt.</w:t>
            </w:r>
          </w:p>
        </w:tc>
        <w:tc>
          <w:tcPr>
            <w:tcW w:w="3117" w:type="dxa"/>
          </w:tcPr>
          <w:p w14:paraId="448EE2C1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</w:tr>
      <w:tr w:rsidR="00427E65" w:rsidRPr="00B035EF" w14:paraId="5BCD66B9" w14:textId="77777777" w:rsidTr="00990903">
        <w:trPr>
          <w:trHeight w:val="1799"/>
        </w:trPr>
        <w:tc>
          <w:tcPr>
            <w:tcW w:w="3116" w:type="dxa"/>
          </w:tcPr>
          <w:p w14:paraId="1B82FDDF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0B520911" w14:textId="77777777" w:rsidR="00427E65" w:rsidRPr="00B035EF" w:rsidRDefault="00427E65" w:rsidP="00990903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U.S. government denied Texas’ application for annexation twice.</w:t>
            </w:r>
          </w:p>
        </w:tc>
        <w:tc>
          <w:tcPr>
            <w:tcW w:w="3117" w:type="dxa"/>
          </w:tcPr>
          <w:p w14:paraId="6532755D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</w:tr>
      <w:tr w:rsidR="00427E65" w:rsidRPr="00B035EF" w14:paraId="059016B3" w14:textId="77777777" w:rsidTr="00990903">
        <w:trPr>
          <w:trHeight w:val="1871"/>
        </w:trPr>
        <w:tc>
          <w:tcPr>
            <w:tcW w:w="3116" w:type="dxa"/>
          </w:tcPr>
          <w:p w14:paraId="71EA9D4C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50A1617F" w14:textId="77777777" w:rsidR="00427E65" w:rsidRPr="00B035EF" w:rsidRDefault="00427E65" w:rsidP="00990903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Great Britain refused to establish a diplomatic or commercial relationship with Texas</w:t>
            </w:r>
          </w:p>
        </w:tc>
        <w:tc>
          <w:tcPr>
            <w:tcW w:w="3117" w:type="dxa"/>
          </w:tcPr>
          <w:p w14:paraId="5A262CC3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</w:tr>
      <w:tr w:rsidR="00427E65" w:rsidRPr="00B035EF" w14:paraId="62D2513C" w14:textId="77777777" w:rsidTr="00990903">
        <w:trPr>
          <w:trHeight w:val="1871"/>
        </w:trPr>
        <w:tc>
          <w:tcPr>
            <w:tcW w:w="3116" w:type="dxa"/>
          </w:tcPr>
          <w:p w14:paraId="03C38D0D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0006CBCC" w14:textId="77777777" w:rsidR="00427E65" w:rsidRDefault="00427E65" w:rsidP="00990903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re were often conflicts between Anglos and Texas Indians, especially in east and west Texas.</w:t>
            </w:r>
          </w:p>
        </w:tc>
        <w:tc>
          <w:tcPr>
            <w:tcW w:w="3117" w:type="dxa"/>
          </w:tcPr>
          <w:p w14:paraId="1FC4FAB2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</w:tr>
      <w:tr w:rsidR="00427E65" w:rsidRPr="00B035EF" w14:paraId="2D99E134" w14:textId="77777777" w:rsidTr="00990903">
        <w:trPr>
          <w:trHeight w:val="1871"/>
        </w:trPr>
        <w:tc>
          <w:tcPr>
            <w:tcW w:w="3116" w:type="dxa"/>
          </w:tcPr>
          <w:p w14:paraId="398358B8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EEF5039" w14:textId="77777777" w:rsidR="00427E65" w:rsidRDefault="00427E65" w:rsidP="00990903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irabeau Lamar sent an unauthorized commercial expedition to Santa Fe.</w:t>
            </w:r>
          </w:p>
        </w:tc>
        <w:tc>
          <w:tcPr>
            <w:tcW w:w="3117" w:type="dxa"/>
          </w:tcPr>
          <w:p w14:paraId="3DE5A28D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</w:tr>
      <w:tr w:rsidR="00427E65" w:rsidRPr="00B035EF" w14:paraId="1B6CFA8A" w14:textId="77777777" w:rsidTr="00990903">
        <w:trPr>
          <w:trHeight w:val="1871"/>
        </w:trPr>
        <w:tc>
          <w:tcPr>
            <w:tcW w:w="3116" w:type="dxa"/>
          </w:tcPr>
          <w:p w14:paraId="0361438A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4568A8B9" w14:textId="77777777" w:rsidR="00427E65" w:rsidRDefault="00427E65" w:rsidP="00990903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xas presidents Houston and then Jones worked very publicly to show that they were trying to establish strong ties to Britain.</w:t>
            </w:r>
          </w:p>
        </w:tc>
        <w:tc>
          <w:tcPr>
            <w:tcW w:w="3117" w:type="dxa"/>
          </w:tcPr>
          <w:p w14:paraId="5B1DA5C2" w14:textId="77777777" w:rsidR="00427E65" w:rsidRPr="00B035EF" w:rsidRDefault="00427E65" w:rsidP="00990903">
            <w:pPr>
              <w:rPr>
                <w:rFonts w:ascii="Gotham Book" w:hAnsi="Gotham Book"/>
              </w:rPr>
            </w:pPr>
          </w:p>
        </w:tc>
      </w:tr>
      <w:bookmarkEnd w:id="2"/>
      <w:bookmarkEnd w:id="4"/>
    </w:tbl>
    <w:p w14:paraId="50194946" w14:textId="77777777" w:rsidR="0065438C" w:rsidRPr="00427E65" w:rsidRDefault="0065438C">
      <w:pPr>
        <w:rPr>
          <w:sz w:val="2"/>
          <w:szCs w:val="2"/>
        </w:rPr>
      </w:pPr>
    </w:p>
    <w:sectPr w:rsidR="0065438C" w:rsidRPr="00427E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12CE" w14:textId="77777777" w:rsidR="00427E65" w:rsidRDefault="00427E65" w:rsidP="00427E65">
      <w:pPr>
        <w:spacing w:after="0" w:line="240" w:lineRule="auto"/>
      </w:pPr>
      <w:r>
        <w:separator/>
      </w:r>
    </w:p>
  </w:endnote>
  <w:endnote w:type="continuationSeparator" w:id="0">
    <w:p w14:paraId="326DB778" w14:textId="77777777" w:rsidR="00427E65" w:rsidRDefault="00427E65" w:rsidP="0042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926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13B61" w14:textId="01F58CBC" w:rsidR="00427E65" w:rsidRDefault="00427E65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2EC6482F" wp14:editId="59509C0E">
              <wp:simplePos x="0" y="0"/>
              <wp:positionH relativeFrom="margin">
                <wp:posOffset>5584785</wp:posOffset>
              </wp:positionH>
              <wp:positionV relativeFrom="paragraph">
                <wp:posOffset>-91512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FA782" w14:textId="122DCBF1" w:rsidR="00427E65" w:rsidRDefault="0042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C1D9" w14:textId="77777777" w:rsidR="00427E65" w:rsidRDefault="00427E65" w:rsidP="00427E65">
      <w:pPr>
        <w:spacing w:after="0" w:line="240" w:lineRule="auto"/>
      </w:pPr>
      <w:r>
        <w:separator/>
      </w:r>
    </w:p>
  </w:footnote>
  <w:footnote w:type="continuationSeparator" w:id="0">
    <w:p w14:paraId="0F3CFC15" w14:textId="77777777" w:rsidR="00427E65" w:rsidRDefault="00427E65" w:rsidP="0042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8895" w14:textId="1EFC3D78" w:rsidR="00427E65" w:rsidRDefault="00427E65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2E64AAD5" wp14:editId="053719FD">
          <wp:simplePos x="0" y="0"/>
          <wp:positionH relativeFrom="margin">
            <wp:align>left</wp:align>
          </wp:positionH>
          <wp:positionV relativeFrom="paragraph">
            <wp:posOffset>-265992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B5A623" w14:textId="77777777" w:rsidR="00427E65" w:rsidRDefault="00427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656"/>
    <w:multiLevelType w:val="hybridMultilevel"/>
    <w:tmpl w:val="D054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00C3"/>
    <w:multiLevelType w:val="hybridMultilevel"/>
    <w:tmpl w:val="85DE0E92"/>
    <w:lvl w:ilvl="0" w:tplc="645A57F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11C0"/>
    <w:multiLevelType w:val="hybridMultilevel"/>
    <w:tmpl w:val="9566F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336EA"/>
    <w:multiLevelType w:val="hybridMultilevel"/>
    <w:tmpl w:val="C270E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085"/>
    <w:multiLevelType w:val="hybridMultilevel"/>
    <w:tmpl w:val="9B626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6340"/>
    <w:multiLevelType w:val="hybridMultilevel"/>
    <w:tmpl w:val="1CF4458C"/>
    <w:lvl w:ilvl="0" w:tplc="555AE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7AD3"/>
    <w:multiLevelType w:val="hybridMultilevel"/>
    <w:tmpl w:val="90D6D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2BDE"/>
    <w:multiLevelType w:val="hybridMultilevel"/>
    <w:tmpl w:val="77346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7C99"/>
    <w:multiLevelType w:val="hybridMultilevel"/>
    <w:tmpl w:val="A0B85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2229"/>
    <w:multiLevelType w:val="hybridMultilevel"/>
    <w:tmpl w:val="543CD44E"/>
    <w:lvl w:ilvl="0" w:tplc="64A43BF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4043">
    <w:abstractNumId w:val="0"/>
  </w:num>
  <w:num w:numId="2" w16cid:durableId="1787112936">
    <w:abstractNumId w:val="8"/>
  </w:num>
  <w:num w:numId="3" w16cid:durableId="195241174">
    <w:abstractNumId w:val="9"/>
  </w:num>
  <w:num w:numId="4" w16cid:durableId="1730761487">
    <w:abstractNumId w:val="7"/>
  </w:num>
  <w:num w:numId="5" w16cid:durableId="692144837">
    <w:abstractNumId w:val="1"/>
  </w:num>
  <w:num w:numId="6" w16cid:durableId="920598920">
    <w:abstractNumId w:val="6"/>
  </w:num>
  <w:num w:numId="7" w16cid:durableId="1764885408">
    <w:abstractNumId w:val="4"/>
  </w:num>
  <w:num w:numId="8" w16cid:durableId="841285893">
    <w:abstractNumId w:val="2"/>
  </w:num>
  <w:num w:numId="9" w16cid:durableId="401174422">
    <w:abstractNumId w:val="5"/>
  </w:num>
  <w:num w:numId="10" w16cid:durableId="696808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5F"/>
    <w:rsid w:val="000C2B1B"/>
    <w:rsid w:val="00186FF9"/>
    <w:rsid w:val="001B4B2F"/>
    <w:rsid w:val="001B6D5F"/>
    <w:rsid w:val="00293C2D"/>
    <w:rsid w:val="00315646"/>
    <w:rsid w:val="00382AF1"/>
    <w:rsid w:val="00427E65"/>
    <w:rsid w:val="004B069D"/>
    <w:rsid w:val="004D69E9"/>
    <w:rsid w:val="00551D0F"/>
    <w:rsid w:val="00570490"/>
    <w:rsid w:val="00586376"/>
    <w:rsid w:val="005A0349"/>
    <w:rsid w:val="005B4C39"/>
    <w:rsid w:val="0065438C"/>
    <w:rsid w:val="006734EE"/>
    <w:rsid w:val="008B40B6"/>
    <w:rsid w:val="00963012"/>
    <w:rsid w:val="009B7378"/>
    <w:rsid w:val="009F7AC1"/>
    <w:rsid w:val="00A51F37"/>
    <w:rsid w:val="00BD507D"/>
    <w:rsid w:val="00CB21AE"/>
    <w:rsid w:val="00CC7E36"/>
    <w:rsid w:val="00D15D78"/>
    <w:rsid w:val="00ED7F2E"/>
    <w:rsid w:val="00F0566A"/>
    <w:rsid w:val="00F8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F30FF7"/>
  <w15:chartTrackingRefBased/>
  <w15:docId w15:val="{91005F17-F1B2-4357-986A-1625C87C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6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D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5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27E65"/>
    <w:rPr>
      <w:b/>
      <w:bCs/>
    </w:rPr>
  </w:style>
  <w:style w:type="table" w:styleId="TableGrid">
    <w:name w:val="Table Grid"/>
    <w:basedOn w:val="TableNormal"/>
    <w:uiPriority w:val="39"/>
    <w:rsid w:val="00427E6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6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2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6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F718-619C-46DB-9445-EE54A949FA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14</Words>
  <Characters>3865</Characters>
  <Application>Microsoft Office Word</Application>
  <DocSecurity>0</DocSecurity>
  <Lines>27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8</cp:revision>
  <dcterms:created xsi:type="dcterms:W3CDTF">2025-04-24T15:56:00Z</dcterms:created>
  <dcterms:modified xsi:type="dcterms:W3CDTF">2026-01-16T15:40:00Z</dcterms:modified>
</cp:coreProperties>
</file>